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02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02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"Детский сад № 2 Солнышко"</w:t>
      </w: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E02AC" w:rsidRPr="00EE02AC" w:rsidRDefault="00EE02AC" w:rsidP="00EE02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E02AC" w:rsidRPr="00EE02AC" w:rsidRDefault="00EE02AC" w:rsidP="00EE02A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5"/>
        </w:rPr>
      </w:pPr>
      <w:r w:rsidRPr="00EE02AC">
        <w:rPr>
          <w:rFonts w:ascii="Times New Roman" w:eastAsia="Times New Roman" w:hAnsi="Times New Roman" w:cs="Times New Roman"/>
          <w:kern w:val="36"/>
          <w:sz w:val="48"/>
          <w:szCs w:val="45"/>
        </w:rPr>
        <w:t>К</w:t>
      </w:r>
      <w:r w:rsidRPr="00EE02AC">
        <w:rPr>
          <w:rFonts w:ascii="Times New Roman" w:eastAsia="Times New Roman" w:hAnsi="Times New Roman" w:cs="Times New Roman"/>
          <w:kern w:val="36"/>
          <w:sz w:val="48"/>
          <w:szCs w:val="45"/>
        </w:rPr>
        <w:t xml:space="preserve">онспект </w:t>
      </w:r>
      <w:r>
        <w:rPr>
          <w:rFonts w:ascii="Times New Roman" w:eastAsia="Times New Roman" w:hAnsi="Times New Roman" w:cs="Times New Roman"/>
          <w:kern w:val="36"/>
          <w:sz w:val="48"/>
          <w:szCs w:val="45"/>
        </w:rPr>
        <w:t>О</w:t>
      </w:r>
      <w:r w:rsidRPr="00EE02AC">
        <w:rPr>
          <w:rFonts w:ascii="Times New Roman" w:eastAsia="Times New Roman" w:hAnsi="Times New Roman" w:cs="Times New Roman"/>
          <w:kern w:val="36"/>
          <w:sz w:val="48"/>
          <w:szCs w:val="45"/>
        </w:rPr>
        <w:t xml:space="preserve">ОД в </w:t>
      </w:r>
      <w:r w:rsidRPr="00EE02AC">
        <w:rPr>
          <w:rFonts w:ascii="Times New Roman" w:eastAsia="Times New Roman" w:hAnsi="Times New Roman" w:cs="Times New Roman"/>
          <w:kern w:val="36"/>
          <w:sz w:val="48"/>
          <w:szCs w:val="45"/>
        </w:rPr>
        <w:t>младшей группе</w:t>
      </w:r>
    </w:p>
    <w:p w:rsidR="00EE02AC" w:rsidRPr="00EE02AC" w:rsidRDefault="00EE02AC" w:rsidP="00EE02A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5"/>
        </w:rPr>
      </w:pPr>
    </w:p>
    <w:p w:rsidR="00EE02AC" w:rsidRPr="00EE02AC" w:rsidRDefault="00EE02AC" w:rsidP="00EE02AC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45"/>
        </w:rPr>
      </w:pPr>
      <w:r w:rsidRPr="00EE02AC">
        <w:rPr>
          <w:rFonts w:ascii="Times New Roman" w:eastAsia="Times New Roman" w:hAnsi="Times New Roman" w:cs="Times New Roman"/>
          <w:b/>
          <w:kern w:val="36"/>
          <w:sz w:val="72"/>
          <w:szCs w:val="45"/>
        </w:rPr>
        <w:t>«Как зайчик искал</w:t>
      </w:r>
      <w:r w:rsidRPr="00EE02AC">
        <w:rPr>
          <w:rFonts w:ascii="Times New Roman" w:eastAsia="Times New Roman" w:hAnsi="Times New Roman" w:cs="Times New Roman"/>
          <w:b/>
          <w:kern w:val="36"/>
          <w:sz w:val="72"/>
          <w:szCs w:val="45"/>
        </w:rPr>
        <w:t xml:space="preserve"> друзей</w:t>
      </w:r>
      <w:r w:rsidRPr="00EE02AC">
        <w:rPr>
          <w:rFonts w:ascii="Times New Roman" w:eastAsia="Times New Roman" w:hAnsi="Times New Roman" w:cs="Times New Roman"/>
          <w:b/>
          <w:kern w:val="36"/>
          <w:sz w:val="72"/>
          <w:szCs w:val="45"/>
        </w:rPr>
        <w:t>»</w:t>
      </w: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2AC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а: воспитатель</w:t>
      </w:r>
    </w:p>
    <w:p w:rsidR="00EE02AC" w:rsidRPr="00EE02AC" w:rsidRDefault="00EE02AC" w:rsidP="00EE02A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02AC">
        <w:rPr>
          <w:rFonts w:ascii="Times New Roman" w:eastAsia="Calibri" w:hAnsi="Times New Roman" w:cs="Times New Roman"/>
          <w:sz w:val="28"/>
          <w:szCs w:val="28"/>
          <w:lang w:eastAsia="en-US"/>
        </w:rPr>
        <w:t>Катошина</w:t>
      </w:r>
      <w:proofErr w:type="spellEnd"/>
      <w:r w:rsidRPr="00EE0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лена Николаевна</w:t>
      </w:r>
    </w:p>
    <w:p w:rsidR="00EE02AC" w:rsidRPr="00EE02AC" w:rsidRDefault="00EE02AC" w:rsidP="00EE02A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02AC" w:rsidRPr="00EE02AC" w:rsidRDefault="00EE02AC" w:rsidP="00EE02A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2AC">
        <w:rPr>
          <w:rFonts w:ascii="Times New Roman" w:eastAsia="Calibri" w:hAnsi="Times New Roman" w:cs="Times New Roman"/>
          <w:sz w:val="28"/>
          <w:szCs w:val="28"/>
          <w:lang w:eastAsia="en-US"/>
        </w:rPr>
        <w:t>г. Ростов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</w:p>
    <w:p w:rsidR="009972B0" w:rsidRPr="009972B0" w:rsidRDefault="009972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72B0" w:rsidRPr="009972B0" w:rsidRDefault="009972B0" w:rsidP="009972B0">
      <w:pPr>
        <w:rPr>
          <w:rFonts w:ascii="Times New Roman" w:hAnsi="Times New Roman" w:cs="Times New Roman"/>
          <w:sz w:val="28"/>
          <w:szCs w:val="28"/>
        </w:rPr>
      </w:pPr>
      <w:r w:rsidRPr="00EE02AC">
        <w:rPr>
          <w:rFonts w:ascii="Times New Roman" w:hAnsi="Times New Roman" w:cs="Times New Roman"/>
          <w:b/>
          <w:sz w:val="28"/>
          <w:szCs w:val="28"/>
        </w:rPr>
        <w:t>Цель:</w:t>
      </w:r>
      <w:r w:rsidRPr="009972B0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972B0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9972B0" w:rsidRPr="00EE02AC" w:rsidRDefault="009972B0" w:rsidP="00997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A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ение обучения детей методам и приёмам нестандартных техник рисования: объёмное рисование полиэтиленовыми кульками, заполненными красками.</w:t>
      </w: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умений и навыков, необходимых  для создания творческих работ.</w:t>
      </w: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речи, творческих способностей, художественного вкуса, мышления, пространственного воображения.</w:t>
      </w: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оспитание аккуратности при выполнении работ; </w:t>
      </w: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помогать.</w:t>
      </w: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крепление эмоционального и психического здоровья детей.</w:t>
      </w: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крепление физического здоровья дете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9972B0" w:rsidRDefault="009972B0">
      <w:pPr>
        <w:rPr>
          <w:rFonts w:ascii="Times New Roman" w:hAnsi="Times New Roman" w:cs="Times New Roman"/>
          <w:sz w:val="28"/>
          <w:szCs w:val="28"/>
        </w:rPr>
      </w:pPr>
    </w:p>
    <w:p w:rsidR="00C21DCE" w:rsidRDefault="00C21DCE">
      <w:pPr>
        <w:rPr>
          <w:rFonts w:ascii="Times New Roman" w:hAnsi="Times New Roman" w:cs="Times New Roman"/>
          <w:sz w:val="28"/>
          <w:szCs w:val="28"/>
        </w:rPr>
      </w:pPr>
    </w:p>
    <w:p w:rsidR="004B2249" w:rsidRPr="00EE02AC" w:rsidRDefault="00A93C4E">
      <w:pPr>
        <w:rPr>
          <w:rFonts w:ascii="Times New Roman" w:hAnsi="Times New Roman" w:cs="Times New Roman"/>
          <w:b/>
          <w:sz w:val="28"/>
          <w:szCs w:val="28"/>
        </w:rPr>
      </w:pPr>
      <w:r w:rsidRPr="00EE02AC">
        <w:rPr>
          <w:rFonts w:ascii="Times New Roman" w:hAnsi="Times New Roman" w:cs="Times New Roman"/>
          <w:b/>
          <w:sz w:val="28"/>
          <w:szCs w:val="28"/>
        </w:rPr>
        <w:lastRenderedPageBreak/>
        <w:t>Ход ООД: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ки, посмотрите </w:t>
      </w:r>
      <w:r w:rsidR="009972B0">
        <w:rPr>
          <w:rFonts w:ascii="Times New Roman" w:hAnsi="Times New Roman" w:cs="Times New Roman"/>
          <w:sz w:val="28"/>
          <w:szCs w:val="28"/>
        </w:rPr>
        <w:t>к нам сегодня пришли гости, давайте поздороваемся со всеми. Ребята, а у вас сегодня хорошее настроение? (ответы детей). Тогда давайте улыбнёмся друг другу и нашим гостям, конечно, тоже.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е сейчас время года?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2D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2D5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32D5E">
        <w:rPr>
          <w:rFonts w:ascii="Times New Roman" w:hAnsi="Times New Roman" w:cs="Times New Roman"/>
          <w:sz w:val="28"/>
          <w:szCs w:val="28"/>
        </w:rPr>
        <w:t>еседа о признаках зимы)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ки, а вы хотели бы отправиться в </w:t>
      </w:r>
      <w:r w:rsidR="00332D5E">
        <w:rPr>
          <w:rFonts w:ascii="Times New Roman" w:hAnsi="Times New Roman" w:cs="Times New Roman"/>
          <w:sz w:val="28"/>
          <w:szCs w:val="28"/>
        </w:rPr>
        <w:t xml:space="preserve">сказочный </w:t>
      </w:r>
      <w:r>
        <w:rPr>
          <w:rFonts w:ascii="Times New Roman" w:hAnsi="Times New Roman" w:cs="Times New Roman"/>
          <w:sz w:val="28"/>
          <w:szCs w:val="28"/>
        </w:rPr>
        <w:t xml:space="preserve"> лес?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Тогда в путь! (звучит </w:t>
      </w:r>
      <w:r w:rsidR="00332D5E">
        <w:rPr>
          <w:rFonts w:ascii="Times New Roman" w:hAnsi="Times New Roman" w:cs="Times New Roman"/>
          <w:sz w:val="28"/>
          <w:szCs w:val="28"/>
        </w:rPr>
        <w:t>фоновая му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посмотрите, здесь какие – то сл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посмотрим, куда они нас приведут? (воспитатель вместе с детьми идут по следам под спокойную музыку, которые приводят к ёлочке, за ёлочкой раздаётся плач).</w:t>
      </w:r>
    </w:p>
    <w:p w:rsidR="00A93C4E" w:rsidRDefault="00A9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ки, слышите, за ёлочкой кто – то плачет. Кто же это может быть?</w:t>
      </w:r>
      <w:r w:rsidR="00ED1E26">
        <w:rPr>
          <w:rFonts w:ascii="Times New Roman" w:hAnsi="Times New Roman" w:cs="Times New Roman"/>
          <w:sz w:val="28"/>
          <w:szCs w:val="28"/>
        </w:rPr>
        <w:t xml:space="preserve"> Как вы думаете?</w:t>
      </w:r>
    </w:p>
    <w:p w:rsidR="00ED1E26" w:rsidRDefault="00ED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682B2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32D5E" w:rsidRDefault="00332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угадать вы сможете, отгадав загадку:</w:t>
      </w:r>
    </w:p>
    <w:p w:rsidR="00332D5E" w:rsidRPr="00332D5E" w:rsidRDefault="00332D5E" w:rsidP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Трусливый, маленький зверёк</w:t>
      </w:r>
    </w:p>
    <w:p w:rsidR="00332D5E" w:rsidRPr="00332D5E" w:rsidRDefault="00332D5E" w:rsidP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Хвостик беленький пушок,</w:t>
      </w:r>
    </w:p>
    <w:p w:rsidR="00332D5E" w:rsidRPr="00332D5E" w:rsidRDefault="00332D5E" w:rsidP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Домик – кустик, да лужайка,</w:t>
      </w:r>
    </w:p>
    <w:p w:rsidR="00332D5E" w:rsidRPr="00332D5E" w:rsidRDefault="00332D5E" w:rsidP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Ну конечно это …</w:t>
      </w:r>
    </w:p>
    <w:p w:rsidR="00332D5E" w:rsidRPr="00332D5E" w:rsidRDefault="00332D5E" w:rsidP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(Зайка)</w:t>
      </w:r>
    </w:p>
    <w:p w:rsidR="00682B2A" w:rsidRDefault="0068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ёлочки выходит Зайчик)</w:t>
      </w:r>
    </w:p>
    <w:p w:rsidR="00682B2A" w:rsidRDefault="0068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Зайка, почему ты плачешь?</w:t>
      </w:r>
    </w:p>
    <w:p w:rsidR="00682B2A" w:rsidRDefault="00682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: </w:t>
      </w:r>
      <w:r w:rsidR="00F0776B">
        <w:rPr>
          <w:rFonts w:ascii="Times New Roman" w:hAnsi="Times New Roman" w:cs="Times New Roman"/>
          <w:sz w:val="28"/>
          <w:szCs w:val="28"/>
        </w:rPr>
        <w:t>Я плачу, потому, что у меня совсем нет друзей. Мне очень грустно и одиноко…..</w:t>
      </w:r>
    </w:p>
    <w:p w:rsidR="00F0776B" w:rsidRDefault="00F07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Не плачь, зайчик, мы тебе поможем. Ребятки, вы хотите помочь зайчику?</w:t>
      </w:r>
    </w:p>
    <w:p w:rsidR="00F0776B" w:rsidRDefault="00F07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0776B" w:rsidRDefault="00F07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Зайчик пошли с нами, мы с ребятами хотим помочь найти тебе друзей. ( Воспитатель с детьми идут по дорожке и останавливаются у дерева, из-за которого раздаётся </w:t>
      </w:r>
      <w:r w:rsidR="00875BC7">
        <w:rPr>
          <w:rFonts w:ascii="Times New Roman" w:hAnsi="Times New Roman" w:cs="Times New Roman"/>
          <w:sz w:val="28"/>
          <w:szCs w:val="28"/>
        </w:rPr>
        <w:t>голос Белочки).</w:t>
      </w:r>
    </w:p>
    <w:p w:rsidR="00875BC7" w:rsidRDefault="0087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ки, кто же здесь прячется, как вы думаете?</w:t>
      </w:r>
    </w:p>
    <w:p w:rsidR="00875BC7" w:rsidRDefault="0087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75BC7" w:rsidRDefault="0087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достаёт из-за дерева белочку).</w:t>
      </w:r>
    </w:p>
    <w:p w:rsidR="00875BC7" w:rsidRDefault="0087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Здравству</w:t>
      </w:r>
      <w:r w:rsidR="00177C56">
        <w:rPr>
          <w:rFonts w:ascii="Times New Roman" w:hAnsi="Times New Roman" w:cs="Times New Roman"/>
          <w:sz w:val="28"/>
          <w:szCs w:val="28"/>
        </w:rPr>
        <w:t>й, Белочка. Иди к нам. ( Воспитатель подносит белочку к уху…..)</w:t>
      </w:r>
    </w:p>
    <w:p w:rsidR="00177C56" w:rsidRDefault="0017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а говорит, что ей совсем некогда с нами играть, что у неё очень много работы. Ребята, а давайте ей поможем </w:t>
      </w:r>
      <w:r w:rsidR="00332D5E">
        <w:rPr>
          <w:rFonts w:ascii="Times New Roman" w:hAnsi="Times New Roman" w:cs="Times New Roman"/>
          <w:sz w:val="28"/>
          <w:szCs w:val="28"/>
        </w:rPr>
        <w:t>разделить орешки большие от малень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C56" w:rsidRDefault="0063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орти</w:t>
      </w:r>
      <w:r w:rsidR="00FB5B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7045" w:rsidRDefault="0063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Белочка говорит нам спасибо, и хочет отправиться с нами. Ребята, здесь снова какие – то следы. Давайте посмотрим, куда они нас приведут.</w:t>
      </w:r>
    </w:p>
    <w:p w:rsidR="00637045" w:rsidRDefault="006370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с детьми идут по следам, которые приводят их к пень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– за пенька доносится пыхтение ежа).</w:t>
      </w:r>
      <w:proofErr w:type="gramEnd"/>
    </w:p>
    <w:p w:rsidR="00637045" w:rsidRDefault="0063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как вы думаете, кто это?</w:t>
      </w:r>
    </w:p>
    <w:p w:rsidR="00637045" w:rsidRDefault="0063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37045" w:rsidRDefault="006370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оспитатель достаёт из – за </w:t>
      </w:r>
      <w:r w:rsidR="00332D5E">
        <w:rPr>
          <w:rFonts w:ascii="Times New Roman" w:hAnsi="Times New Roman" w:cs="Times New Roman"/>
          <w:sz w:val="28"/>
          <w:szCs w:val="28"/>
        </w:rPr>
        <w:t>пен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5E">
        <w:rPr>
          <w:rFonts w:ascii="Times New Roman" w:hAnsi="Times New Roman" w:cs="Times New Roman"/>
          <w:sz w:val="28"/>
          <w:szCs w:val="28"/>
        </w:rPr>
        <w:t>ёжик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71C07" w:rsidRDefault="00637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Здравствуй,  Ёжик!</w:t>
      </w:r>
      <w:r w:rsidR="00B71C07">
        <w:rPr>
          <w:rFonts w:ascii="Times New Roman" w:hAnsi="Times New Roman" w:cs="Times New Roman"/>
          <w:sz w:val="28"/>
          <w:szCs w:val="28"/>
        </w:rPr>
        <w:t xml:space="preserve"> Ты уже проснулся, тебя солнышко пригрело? </w:t>
      </w:r>
      <w:r w:rsidR="00B71C07" w:rsidRPr="00B71C07">
        <w:rPr>
          <w:rFonts w:ascii="Times New Roman" w:hAnsi="Times New Roman" w:cs="Times New Roman"/>
          <w:sz w:val="28"/>
          <w:szCs w:val="28"/>
        </w:rPr>
        <w:t>( Воспитатель подносит к уху Ежа).</w:t>
      </w:r>
    </w:p>
    <w:p w:rsidR="00637045" w:rsidRDefault="00B7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Да, ребята, ежик уже совсем проснулся.</w:t>
      </w:r>
      <w:r w:rsidR="00637045">
        <w:rPr>
          <w:rFonts w:ascii="Times New Roman" w:hAnsi="Times New Roman" w:cs="Times New Roman"/>
          <w:sz w:val="28"/>
          <w:szCs w:val="28"/>
        </w:rPr>
        <w:t xml:space="preserve"> Ёжик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37045">
        <w:rPr>
          <w:rFonts w:ascii="Times New Roman" w:hAnsi="Times New Roman" w:cs="Times New Roman"/>
          <w:sz w:val="28"/>
          <w:szCs w:val="28"/>
        </w:rPr>
        <w:t>мы с ребятами ищем для Зайчика друзей. Хочешь пойти с нами?</w:t>
      </w:r>
      <w:r w:rsidRPr="00B71C07">
        <w:t xml:space="preserve"> </w:t>
      </w:r>
      <w:r w:rsidRPr="00B71C07">
        <w:rPr>
          <w:rFonts w:ascii="Times New Roman" w:hAnsi="Times New Roman" w:cs="Times New Roman"/>
          <w:sz w:val="28"/>
          <w:szCs w:val="28"/>
        </w:rPr>
        <w:t>( Воспитатель подносит к уху Ежа).</w:t>
      </w:r>
    </w:p>
    <w:p w:rsidR="00F62A94" w:rsidRDefault="00F62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Ёжик с радостью готов пойти с нами, только просит нас помочь ему развесить грибочки. Поможем ему?</w:t>
      </w:r>
    </w:p>
    <w:p w:rsidR="00F62A94" w:rsidRDefault="00F62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F62A94" w:rsidRDefault="00F62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нанизывают грибочки на шнурки).</w:t>
      </w:r>
    </w:p>
    <w:p w:rsidR="00F62A94" w:rsidRDefault="00F62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подносит к уху Ежа).</w:t>
      </w:r>
    </w:p>
    <w:p w:rsidR="00F62A94" w:rsidRDefault="00F62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Ёжик тоже говорит  спасибо,  и с радостью отправляется с нами в путь.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обращает внимание детей на полянку).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ки, смотрите, какая полянка. Давайте поиграем….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32D5E" w:rsidRPr="00332D5E" w:rsidRDefault="00332D5E">
      <w:pPr>
        <w:rPr>
          <w:rFonts w:ascii="Times New Roman" w:hAnsi="Times New Roman" w:cs="Times New Roman"/>
          <w:b/>
          <w:sz w:val="28"/>
          <w:szCs w:val="28"/>
        </w:rPr>
      </w:pPr>
      <w:r w:rsidRPr="00332D5E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совместно с Зайчиком проводит физкультминутку).</w:t>
      </w:r>
    </w:p>
    <w:p w:rsidR="00332D5E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-</w:t>
      </w:r>
      <w:r w:rsidR="00332D5E">
        <w:rPr>
          <w:rFonts w:ascii="Times New Roman" w:hAnsi="Times New Roman" w:cs="Times New Roman"/>
          <w:sz w:val="28"/>
          <w:szCs w:val="28"/>
        </w:rPr>
        <w:t xml:space="preserve"> Что – то жарко мне стало….</w:t>
      </w:r>
    </w:p>
    <w:p w:rsidR="00332D5E" w:rsidRDefault="00332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давайте подуем на Зайку.</w:t>
      </w:r>
    </w:p>
    <w:p w:rsidR="00E360B2" w:rsidRDefault="00332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уют</w:t>
      </w:r>
      <w:r w:rsidR="00E360B2">
        <w:rPr>
          <w:rFonts w:ascii="Times New Roman" w:hAnsi="Times New Roman" w:cs="Times New Roman"/>
          <w:sz w:val="28"/>
          <w:szCs w:val="28"/>
        </w:rPr>
        <w:t>)</w:t>
      </w:r>
    </w:p>
    <w:p w:rsidR="00A93C4E" w:rsidRDefault="00E36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: - </w:t>
      </w:r>
      <w:r w:rsidR="007B7FE2">
        <w:rPr>
          <w:rFonts w:ascii="Times New Roman" w:hAnsi="Times New Roman" w:cs="Times New Roman"/>
          <w:sz w:val="28"/>
          <w:szCs w:val="28"/>
        </w:rPr>
        <w:t xml:space="preserve"> Ну, что ребятки, отправимся дальше?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7FE2" w:rsidRDefault="007B7F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вучит фоновая му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тправляются дальш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одводит детей к берлоге, из-за которой слышится рычание….)</w:t>
      </w:r>
      <w:proofErr w:type="gramEnd"/>
    </w:p>
    <w:p w:rsidR="00B71C07" w:rsidRDefault="007B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Ой, ребятки, кажется мы кого – то разбудили. Как вы думаете, кто это</w:t>
      </w:r>
      <w:r w:rsidR="00B71C07">
        <w:rPr>
          <w:rFonts w:ascii="Times New Roman" w:hAnsi="Times New Roman" w:cs="Times New Roman"/>
          <w:sz w:val="28"/>
          <w:szCs w:val="28"/>
        </w:rPr>
        <w:t>?</w:t>
      </w:r>
    </w:p>
    <w:p w:rsidR="007B7FE2" w:rsidRDefault="00B7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7B7FE2">
        <w:rPr>
          <w:rFonts w:ascii="Times New Roman" w:hAnsi="Times New Roman" w:cs="Times New Roman"/>
          <w:sz w:val="28"/>
          <w:szCs w:val="28"/>
        </w:rPr>
        <w:t xml:space="preserve">  </w:t>
      </w:r>
      <w:r w:rsidR="00BE12FE">
        <w:rPr>
          <w:rFonts w:ascii="Times New Roman" w:hAnsi="Times New Roman" w:cs="Times New Roman"/>
          <w:sz w:val="28"/>
          <w:szCs w:val="28"/>
        </w:rPr>
        <w:t>Правильно, ребята. Это Мишка….</w:t>
      </w:r>
    </w:p>
    <w:p w:rsidR="00BE12FE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Здравствуй, Мишка! Мы для Зайчика ищем друзей. </w:t>
      </w:r>
      <w:r w:rsidR="006905B1">
        <w:rPr>
          <w:rFonts w:ascii="Times New Roman" w:hAnsi="Times New Roman" w:cs="Times New Roman"/>
          <w:sz w:val="28"/>
          <w:szCs w:val="28"/>
        </w:rPr>
        <w:t>Пойдём с нами?</w:t>
      </w:r>
    </w:p>
    <w:p w:rsidR="00BE12FE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дносит к уху Мишку….)</w:t>
      </w:r>
    </w:p>
    <w:p w:rsidR="00BE12FE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Мишка говорит, что у него много дел, что ему нужно разобрать перепутанные ягодки. Поможем ему?</w:t>
      </w:r>
    </w:p>
    <w:p w:rsidR="00BE12FE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E12FE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ортируют ягоды по цветам)</w:t>
      </w:r>
    </w:p>
    <w:p w:rsidR="006905B1" w:rsidRDefault="00BE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- Мишка нас благодарит, и  хочет отправиться с нами.</w:t>
      </w:r>
      <w:r w:rsidR="006905B1">
        <w:rPr>
          <w:rFonts w:ascii="Times New Roman" w:hAnsi="Times New Roman" w:cs="Times New Roman"/>
          <w:sz w:val="28"/>
          <w:szCs w:val="28"/>
        </w:rPr>
        <w:t xml:space="preserve"> Ребятки, </w:t>
      </w:r>
      <w:proofErr w:type="gramStart"/>
      <w:r w:rsidR="006905B1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6905B1">
        <w:rPr>
          <w:rFonts w:ascii="Times New Roman" w:hAnsi="Times New Roman" w:cs="Times New Roman"/>
          <w:sz w:val="28"/>
          <w:szCs w:val="28"/>
        </w:rPr>
        <w:t xml:space="preserve"> сколько стало у Зайчика друзей?</w:t>
      </w:r>
    </w:p>
    <w:p w:rsidR="00BE12FE" w:rsidRDefault="00690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 Дети перечисляют)</w:t>
      </w:r>
    </w:p>
    <w:p w:rsidR="006905B1" w:rsidRDefault="00690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 - Спасибо, вам, ребята. Как  много у меня теперь друзей. </w:t>
      </w:r>
    </w:p>
    <w:p w:rsidR="006905B1" w:rsidRDefault="00690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Зайчик, а мы с ребятами хотим сделать ещё один подарок для тебя и твоих друзей. 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ебята, подходите к столам, перед вами лежат листы бумаги. На них мы сейчас будем рисовать морковки. А делать мы это будем необычными волшебными красками, которые находятся на ваших столах в кулёчках. Какого цвета ваши кулёчки?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ьно, здесь два цвета. Оранжевый и зелё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цветом мы нарисуем морковку? 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для чего нам нужен кулёчек с зелёной краской?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нарисовать морковке хвостик.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показывает, а дети рисуют)</w:t>
      </w:r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- Спасибо вам, ребята! Сколько у меня теперь морковок!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ит и мне и всех друзей угощу</w:t>
      </w:r>
      <w:proofErr w:type="gramEnd"/>
      <w:r>
        <w:rPr>
          <w:rFonts w:ascii="Times New Roman" w:hAnsi="Times New Roman" w:cs="Times New Roman"/>
          <w:sz w:val="28"/>
          <w:szCs w:val="28"/>
        </w:rPr>
        <w:t>! Нам пора! До свидания!!!</w:t>
      </w:r>
    </w:p>
    <w:p w:rsidR="00261FE1" w:rsidRDefault="0026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ки, нам тоже пора возвращаться домой.</w:t>
      </w:r>
    </w:p>
    <w:p w:rsidR="00261FE1" w:rsidRDefault="00261F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Звучит фоновая му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с воспитателем идут по следам обратно)</w:t>
      </w:r>
      <w:proofErr w:type="gramEnd"/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  <w:bookmarkStart w:id="0" w:name="_GoBack"/>
      <w:bookmarkEnd w:id="0"/>
    </w:p>
    <w:p w:rsidR="00C61DC9" w:rsidRDefault="00C6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.</w:t>
      </w:r>
    </w:p>
    <w:p w:rsidR="00C61DC9" w:rsidRDefault="0026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, где мы сегодня с вами были?</w:t>
      </w:r>
    </w:p>
    <w:p w:rsidR="00261FE1" w:rsidRDefault="0026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мы повстречали?</w:t>
      </w:r>
    </w:p>
    <w:p w:rsidR="00261FE1" w:rsidRDefault="0026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мы помогли? И т.д.</w:t>
      </w:r>
    </w:p>
    <w:p w:rsidR="007B7FE2" w:rsidRPr="00A93C4E" w:rsidRDefault="007B7FE2">
      <w:pPr>
        <w:rPr>
          <w:rFonts w:ascii="Times New Roman" w:hAnsi="Times New Roman" w:cs="Times New Roman"/>
          <w:sz w:val="28"/>
          <w:szCs w:val="28"/>
        </w:rPr>
      </w:pPr>
    </w:p>
    <w:sectPr w:rsidR="007B7FE2" w:rsidRPr="00A93C4E" w:rsidSect="004154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34" w:rsidRDefault="00D01634" w:rsidP="00EE02AC">
      <w:pPr>
        <w:spacing w:after="0" w:line="240" w:lineRule="auto"/>
      </w:pPr>
      <w:r>
        <w:separator/>
      </w:r>
    </w:p>
  </w:endnote>
  <w:endnote w:type="continuationSeparator" w:id="0">
    <w:p w:rsidR="00D01634" w:rsidRDefault="00D01634" w:rsidP="00EE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1209"/>
      <w:docPartObj>
        <w:docPartGallery w:val="Page Numbers (Bottom of Page)"/>
        <w:docPartUnique/>
      </w:docPartObj>
    </w:sdtPr>
    <w:sdtContent>
      <w:p w:rsidR="00EE02AC" w:rsidRDefault="00EE02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E02AC" w:rsidRDefault="00EE0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34" w:rsidRDefault="00D01634" w:rsidP="00EE02AC">
      <w:pPr>
        <w:spacing w:after="0" w:line="240" w:lineRule="auto"/>
      </w:pPr>
      <w:r>
        <w:separator/>
      </w:r>
    </w:p>
  </w:footnote>
  <w:footnote w:type="continuationSeparator" w:id="0">
    <w:p w:rsidR="00D01634" w:rsidRDefault="00D01634" w:rsidP="00EE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C4E"/>
    <w:rsid w:val="00045F8A"/>
    <w:rsid w:val="000A4F89"/>
    <w:rsid w:val="00177C56"/>
    <w:rsid w:val="00261FE1"/>
    <w:rsid w:val="00332D5E"/>
    <w:rsid w:val="00415425"/>
    <w:rsid w:val="004B2249"/>
    <w:rsid w:val="00637045"/>
    <w:rsid w:val="00682B2A"/>
    <w:rsid w:val="006905B1"/>
    <w:rsid w:val="007B7FE2"/>
    <w:rsid w:val="00875BC7"/>
    <w:rsid w:val="009972B0"/>
    <w:rsid w:val="00A93C4E"/>
    <w:rsid w:val="00B71C07"/>
    <w:rsid w:val="00BE12FE"/>
    <w:rsid w:val="00C21DCE"/>
    <w:rsid w:val="00C61DC9"/>
    <w:rsid w:val="00D01634"/>
    <w:rsid w:val="00E360B2"/>
    <w:rsid w:val="00ED1E26"/>
    <w:rsid w:val="00EE02AC"/>
    <w:rsid w:val="00F0776B"/>
    <w:rsid w:val="00F62A94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2AC"/>
  </w:style>
  <w:style w:type="paragraph" w:styleId="a5">
    <w:name w:val="footer"/>
    <w:basedOn w:val="a"/>
    <w:link w:val="a6"/>
    <w:uiPriority w:val="99"/>
    <w:unhideWhenUsed/>
    <w:rsid w:val="00EE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9438-1318-4D2F-8330-98C22D2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Катя</cp:lastModifiedBy>
  <cp:revision>7</cp:revision>
  <cp:lastPrinted>2020-02-25T18:32:00Z</cp:lastPrinted>
  <dcterms:created xsi:type="dcterms:W3CDTF">2020-02-21T10:50:00Z</dcterms:created>
  <dcterms:modified xsi:type="dcterms:W3CDTF">2020-02-25T18:33:00Z</dcterms:modified>
</cp:coreProperties>
</file>